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  全军抗震救灾诗歌选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  全军抗震救灾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69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大爱无疆  全军抗震救灾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